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A6C0AE" w14:textId="77777777" w:rsidR="00443CD0" w:rsidRPr="00531851" w:rsidRDefault="00443CD0" w:rsidP="00DC6FB8">
      <w:pPr>
        <w:jc w:val="both"/>
        <w:rPr>
          <w:sz w:val="22"/>
          <w:szCs w:val="22"/>
        </w:rPr>
      </w:pPr>
    </w:p>
    <w:p w14:paraId="77AA6598" w14:textId="77777777" w:rsidR="00443CD0" w:rsidRPr="00531851" w:rsidRDefault="00443CD0" w:rsidP="00DC6FB8">
      <w:pPr>
        <w:jc w:val="both"/>
        <w:rPr>
          <w:sz w:val="22"/>
          <w:szCs w:val="22"/>
        </w:rPr>
      </w:pPr>
    </w:p>
    <w:p w14:paraId="75742DD3" w14:textId="77777777" w:rsidR="0028131B" w:rsidRDefault="0028131B" w:rsidP="00DC6FB8">
      <w:pPr>
        <w:jc w:val="both"/>
        <w:rPr>
          <w:b/>
          <w:bCs/>
          <w:sz w:val="22"/>
          <w:szCs w:val="22"/>
        </w:rPr>
      </w:pPr>
    </w:p>
    <w:p w14:paraId="19C8783F" w14:textId="382CAED1" w:rsidR="00443CD0" w:rsidRPr="00531851" w:rsidRDefault="00E21C72" w:rsidP="00DC6FB8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ilog 5</w:t>
      </w:r>
      <w:r w:rsidR="00DA5ABC" w:rsidRPr="00531851">
        <w:rPr>
          <w:b/>
          <w:bCs/>
          <w:sz w:val="22"/>
          <w:szCs w:val="22"/>
        </w:rPr>
        <w:t xml:space="preserve"> – Žalba</w:t>
      </w:r>
    </w:p>
    <w:p w14:paraId="3AB9B7DE" w14:textId="77777777" w:rsidR="00443CD0" w:rsidRPr="00531851" w:rsidRDefault="00443CD0" w:rsidP="00DC6FB8">
      <w:pPr>
        <w:jc w:val="both"/>
        <w:rPr>
          <w:sz w:val="22"/>
          <w:szCs w:val="22"/>
        </w:rPr>
      </w:pPr>
    </w:p>
    <w:p w14:paraId="01CF9538" w14:textId="77777777" w:rsidR="00443CD0" w:rsidRPr="00531851" w:rsidRDefault="00DA5ABC" w:rsidP="00BD21E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sz w:val="22"/>
          <w:szCs w:val="22"/>
        </w:rPr>
      </w:pPr>
      <w:r w:rsidRPr="00531851">
        <w:rPr>
          <w:b/>
          <w:sz w:val="22"/>
          <w:szCs w:val="22"/>
        </w:rPr>
        <w:t>ŽALBA</w:t>
      </w:r>
    </w:p>
    <w:p w14:paraId="139C4975" w14:textId="77777777" w:rsidR="00443CD0" w:rsidRPr="00531851" w:rsidRDefault="00443CD0" w:rsidP="00DC6FB8">
      <w:pPr>
        <w:jc w:val="both"/>
        <w:rPr>
          <w:b/>
          <w:sz w:val="22"/>
          <w:szCs w:val="22"/>
        </w:rPr>
      </w:pPr>
    </w:p>
    <w:p w14:paraId="6DBAC540" w14:textId="77777777" w:rsidR="00443CD0" w:rsidRPr="00531851" w:rsidRDefault="00443CD0" w:rsidP="00DC6FB8">
      <w:pPr>
        <w:jc w:val="both"/>
        <w:rPr>
          <w:b/>
          <w:sz w:val="22"/>
          <w:szCs w:val="22"/>
        </w:rPr>
      </w:pPr>
    </w:p>
    <w:p w14:paraId="312E1E7D" w14:textId="07A372DD" w:rsidR="00443CD0" w:rsidRPr="00531851" w:rsidRDefault="008854FB" w:rsidP="00DC6FB8">
      <w:pPr>
        <w:jc w:val="both"/>
        <w:rPr>
          <w:b/>
          <w:sz w:val="22"/>
          <w:szCs w:val="22"/>
        </w:rPr>
      </w:pPr>
      <w:r w:rsidRPr="00531851">
        <w:rPr>
          <w:b/>
          <w:sz w:val="22"/>
          <w:szCs w:val="22"/>
        </w:rPr>
        <w:t>Školsko/županijsko/državno N</w:t>
      </w:r>
      <w:r w:rsidR="00DA5ABC" w:rsidRPr="00531851">
        <w:rPr>
          <w:b/>
          <w:sz w:val="22"/>
          <w:szCs w:val="22"/>
        </w:rPr>
        <w:t>atjecanje iz engleskoga jezika</w:t>
      </w:r>
    </w:p>
    <w:p w14:paraId="51546D29" w14:textId="77777777" w:rsidR="00443CD0" w:rsidRPr="00531851" w:rsidRDefault="00443CD0" w:rsidP="00DC6FB8">
      <w:pPr>
        <w:jc w:val="both"/>
        <w:rPr>
          <w:b/>
          <w:sz w:val="22"/>
          <w:szCs w:val="22"/>
        </w:rPr>
      </w:pPr>
    </w:p>
    <w:p w14:paraId="2EECB03D" w14:textId="77777777" w:rsidR="00443CD0" w:rsidRPr="00531851" w:rsidRDefault="00DA5ABC" w:rsidP="00DC6FB8">
      <w:pPr>
        <w:jc w:val="both"/>
        <w:rPr>
          <w:b/>
          <w:sz w:val="22"/>
          <w:szCs w:val="22"/>
        </w:rPr>
      </w:pPr>
      <w:r w:rsidRPr="00531851">
        <w:rPr>
          <w:b/>
          <w:sz w:val="22"/>
          <w:szCs w:val="22"/>
        </w:rPr>
        <w:t xml:space="preserve">Razred i kategorija natjecanja: a) 7. razred     b) 8. razred    c) SŠ 2A       d) SŠ 2B      </w:t>
      </w:r>
    </w:p>
    <w:p w14:paraId="4931CEAE" w14:textId="77777777" w:rsidR="00443CD0" w:rsidRPr="00531851" w:rsidRDefault="00443CD0" w:rsidP="00DC6FB8">
      <w:pPr>
        <w:jc w:val="both"/>
        <w:rPr>
          <w:b/>
          <w:sz w:val="22"/>
          <w:szCs w:val="22"/>
        </w:rPr>
      </w:pPr>
    </w:p>
    <w:p w14:paraId="16D2BDBC" w14:textId="77777777" w:rsidR="00443CD0" w:rsidRPr="00531851" w:rsidRDefault="00DA5ABC" w:rsidP="00DC6FB8">
      <w:pPr>
        <w:jc w:val="both"/>
        <w:rPr>
          <w:b/>
          <w:sz w:val="22"/>
          <w:szCs w:val="22"/>
        </w:rPr>
      </w:pPr>
      <w:r w:rsidRPr="00531851">
        <w:rPr>
          <w:b/>
          <w:sz w:val="22"/>
          <w:szCs w:val="22"/>
        </w:rPr>
        <w:t xml:space="preserve">                                                       e) SŠ 4A          f) SŠ 4B         g) Lista C (samo na državnoj razini)</w:t>
      </w:r>
    </w:p>
    <w:p w14:paraId="2DC58494" w14:textId="77777777" w:rsidR="00443CD0" w:rsidRPr="00531851" w:rsidRDefault="00443CD0" w:rsidP="00DC6FB8">
      <w:pPr>
        <w:jc w:val="both"/>
        <w:rPr>
          <w:b/>
          <w:sz w:val="22"/>
          <w:szCs w:val="22"/>
        </w:rPr>
      </w:pPr>
    </w:p>
    <w:p w14:paraId="0D7BECD9" w14:textId="77777777" w:rsidR="00443CD0" w:rsidRPr="00531851" w:rsidRDefault="00443CD0" w:rsidP="00DC6FB8">
      <w:pPr>
        <w:jc w:val="both"/>
        <w:rPr>
          <w:b/>
          <w:sz w:val="22"/>
          <w:szCs w:val="22"/>
        </w:rPr>
      </w:pPr>
    </w:p>
    <w:p w14:paraId="6639F475" w14:textId="77777777" w:rsidR="00443CD0" w:rsidRPr="00531851" w:rsidRDefault="00443CD0" w:rsidP="00DC6FB8">
      <w:pPr>
        <w:jc w:val="both"/>
        <w:rPr>
          <w:b/>
          <w:sz w:val="22"/>
          <w:szCs w:val="22"/>
        </w:rPr>
      </w:pPr>
    </w:p>
    <w:p w14:paraId="58640C1C" w14:textId="77777777" w:rsidR="00443CD0" w:rsidRPr="00531851" w:rsidRDefault="00443CD0" w:rsidP="00DC6FB8">
      <w:pPr>
        <w:jc w:val="both"/>
        <w:rPr>
          <w:b/>
          <w:sz w:val="22"/>
          <w:szCs w:val="22"/>
        </w:rPr>
      </w:pPr>
    </w:p>
    <w:p w14:paraId="113185B0" w14:textId="77777777" w:rsidR="00443CD0" w:rsidRPr="00531851" w:rsidRDefault="00DA5ABC" w:rsidP="00DC6FB8">
      <w:pPr>
        <w:jc w:val="both"/>
        <w:rPr>
          <w:b/>
          <w:sz w:val="22"/>
          <w:szCs w:val="22"/>
        </w:rPr>
      </w:pPr>
      <w:r w:rsidRPr="00531851">
        <w:rPr>
          <w:b/>
          <w:sz w:val="22"/>
          <w:szCs w:val="22"/>
        </w:rPr>
        <w:t xml:space="preserve">Mjesto i nadnevak: __________________          </w:t>
      </w:r>
    </w:p>
    <w:p w14:paraId="33E2598D" w14:textId="77777777" w:rsidR="00443CD0" w:rsidRPr="00531851" w:rsidRDefault="00443CD0" w:rsidP="00DC6FB8">
      <w:pPr>
        <w:jc w:val="both"/>
        <w:rPr>
          <w:b/>
          <w:sz w:val="22"/>
          <w:szCs w:val="22"/>
        </w:rPr>
      </w:pPr>
    </w:p>
    <w:p w14:paraId="0D923AEF" w14:textId="77777777" w:rsidR="00443CD0" w:rsidRPr="00531851" w:rsidRDefault="00443CD0" w:rsidP="00DC6FB8">
      <w:pPr>
        <w:jc w:val="both"/>
        <w:rPr>
          <w:b/>
          <w:sz w:val="22"/>
          <w:szCs w:val="22"/>
        </w:rPr>
      </w:pPr>
    </w:p>
    <w:p w14:paraId="3DEBABF4" w14:textId="77777777" w:rsidR="00443CD0" w:rsidRPr="00531851" w:rsidRDefault="00DA5ABC" w:rsidP="00DC6FB8">
      <w:pPr>
        <w:jc w:val="both"/>
        <w:rPr>
          <w:b/>
          <w:sz w:val="22"/>
          <w:szCs w:val="22"/>
        </w:rPr>
      </w:pPr>
      <w:r w:rsidRPr="00531851">
        <w:rPr>
          <w:b/>
          <w:sz w:val="22"/>
          <w:szCs w:val="22"/>
        </w:rPr>
        <w:t>Zaporka: ____________________________</w:t>
      </w:r>
    </w:p>
    <w:p w14:paraId="15309446" w14:textId="77777777" w:rsidR="00443CD0" w:rsidRPr="00531851" w:rsidRDefault="00443CD0" w:rsidP="00DC6FB8">
      <w:pPr>
        <w:jc w:val="both"/>
        <w:rPr>
          <w:b/>
          <w:sz w:val="22"/>
          <w:szCs w:val="22"/>
        </w:rPr>
      </w:pPr>
    </w:p>
    <w:p w14:paraId="03B4F2BD" w14:textId="77777777" w:rsidR="00443CD0" w:rsidRPr="00531851" w:rsidRDefault="00443CD0" w:rsidP="00DC6FB8">
      <w:pPr>
        <w:jc w:val="both"/>
        <w:rPr>
          <w:b/>
          <w:sz w:val="22"/>
          <w:szCs w:val="22"/>
        </w:rPr>
      </w:pPr>
    </w:p>
    <w:p w14:paraId="3AA9AE6C" w14:textId="43AD955A" w:rsidR="00443CD0" w:rsidRPr="00531851" w:rsidRDefault="00443CD0" w:rsidP="00DC6FB8">
      <w:pPr>
        <w:jc w:val="both"/>
        <w:rPr>
          <w:b/>
          <w:sz w:val="22"/>
          <w:szCs w:val="22"/>
        </w:rPr>
      </w:pPr>
    </w:p>
    <w:p w14:paraId="1A9545AB" w14:textId="73E0BDB6" w:rsidR="00443CD0" w:rsidRPr="00531851" w:rsidRDefault="00FF7503" w:rsidP="00DC6FB8">
      <w:pPr>
        <w:jc w:val="both"/>
        <w:rPr>
          <w:b/>
          <w:sz w:val="22"/>
          <w:szCs w:val="22"/>
        </w:rPr>
      </w:pPr>
      <w:r w:rsidRPr="00531851">
        <w:rPr>
          <w:b/>
          <w:sz w:val="22"/>
          <w:szCs w:val="22"/>
        </w:rPr>
        <w:t>Obrazloženje:</w:t>
      </w:r>
    </w:p>
    <w:p w14:paraId="6B9E8231" w14:textId="214AE551" w:rsidR="00443CD0" w:rsidRPr="00531851" w:rsidRDefault="00443CD0" w:rsidP="00DC6FB8">
      <w:pPr>
        <w:jc w:val="both"/>
        <w:rPr>
          <w:sz w:val="22"/>
          <w:szCs w:val="22"/>
        </w:rPr>
      </w:pPr>
    </w:p>
    <w:p w14:paraId="514C22E0" w14:textId="70E2CC08" w:rsidR="008A0BE6" w:rsidRPr="00531851" w:rsidRDefault="008A0BE6" w:rsidP="00DC6FB8">
      <w:pPr>
        <w:jc w:val="both"/>
        <w:rPr>
          <w:sz w:val="22"/>
          <w:szCs w:val="22"/>
        </w:rPr>
      </w:pPr>
    </w:p>
    <w:p w14:paraId="47BA34E2" w14:textId="4D8BA42F" w:rsidR="008A0BE6" w:rsidRPr="00531851" w:rsidRDefault="008A0BE6" w:rsidP="00DC6FB8">
      <w:pPr>
        <w:jc w:val="both"/>
        <w:rPr>
          <w:sz w:val="22"/>
          <w:szCs w:val="22"/>
        </w:rPr>
      </w:pPr>
    </w:p>
    <w:p w14:paraId="01267000" w14:textId="3AA36A12" w:rsidR="008A0BE6" w:rsidRPr="00531851" w:rsidRDefault="008A0BE6" w:rsidP="00DC6FB8">
      <w:pPr>
        <w:jc w:val="both"/>
        <w:rPr>
          <w:sz w:val="22"/>
          <w:szCs w:val="22"/>
        </w:rPr>
      </w:pPr>
    </w:p>
    <w:p w14:paraId="2A29059D" w14:textId="02C92B82" w:rsidR="008A0BE6" w:rsidRPr="00531851" w:rsidRDefault="008A0BE6" w:rsidP="00DC6FB8">
      <w:pPr>
        <w:jc w:val="both"/>
        <w:rPr>
          <w:sz w:val="22"/>
          <w:szCs w:val="22"/>
        </w:rPr>
      </w:pPr>
    </w:p>
    <w:p w14:paraId="7A96DB09" w14:textId="085DED0C" w:rsidR="008A0BE6" w:rsidRPr="00531851" w:rsidRDefault="008A0BE6" w:rsidP="00DC6FB8">
      <w:pPr>
        <w:jc w:val="both"/>
        <w:rPr>
          <w:sz w:val="22"/>
          <w:szCs w:val="22"/>
        </w:rPr>
      </w:pPr>
    </w:p>
    <w:p w14:paraId="165BAAD2" w14:textId="55B4FC60" w:rsidR="008A0BE6" w:rsidRPr="00531851" w:rsidRDefault="008A0BE6" w:rsidP="00DC6FB8">
      <w:pPr>
        <w:jc w:val="both"/>
        <w:rPr>
          <w:sz w:val="22"/>
          <w:szCs w:val="22"/>
        </w:rPr>
      </w:pPr>
    </w:p>
    <w:p w14:paraId="1B42D0A9" w14:textId="6D4B9871" w:rsidR="008A0BE6" w:rsidRPr="00531851" w:rsidRDefault="008A0BE6" w:rsidP="00DC6FB8">
      <w:pPr>
        <w:jc w:val="both"/>
        <w:rPr>
          <w:sz w:val="22"/>
          <w:szCs w:val="22"/>
        </w:rPr>
      </w:pPr>
    </w:p>
    <w:p w14:paraId="082417F9" w14:textId="6BB854BD" w:rsidR="008A0BE6" w:rsidRPr="00531851" w:rsidRDefault="008A0BE6" w:rsidP="00DC6FB8">
      <w:pPr>
        <w:jc w:val="both"/>
        <w:rPr>
          <w:sz w:val="22"/>
          <w:szCs w:val="22"/>
        </w:rPr>
      </w:pPr>
    </w:p>
    <w:p w14:paraId="1997DA16" w14:textId="7196488B" w:rsidR="008A0BE6" w:rsidRPr="00531851" w:rsidRDefault="008A0BE6" w:rsidP="00DC6FB8">
      <w:pPr>
        <w:jc w:val="both"/>
        <w:rPr>
          <w:sz w:val="22"/>
          <w:szCs w:val="22"/>
        </w:rPr>
      </w:pPr>
    </w:p>
    <w:p w14:paraId="20656398" w14:textId="6CAA8360" w:rsidR="008A0BE6" w:rsidRPr="00531851" w:rsidRDefault="008A0BE6" w:rsidP="00DC6FB8">
      <w:pPr>
        <w:jc w:val="both"/>
        <w:rPr>
          <w:sz w:val="22"/>
          <w:szCs w:val="22"/>
        </w:rPr>
      </w:pPr>
    </w:p>
    <w:p w14:paraId="647EECD0" w14:textId="744FD9FA" w:rsidR="008A0BE6" w:rsidRPr="00531851" w:rsidRDefault="008A0BE6" w:rsidP="00DC6FB8">
      <w:pPr>
        <w:jc w:val="both"/>
        <w:rPr>
          <w:sz w:val="22"/>
          <w:szCs w:val="22"/>
        </w:rPr>
      </w:pPr>
    </w:p>
    <w:p w14:paraId="535C159E" w14:textId="0EB63979" w:rsidR="008A0BE6" w:rsidRPr="00531851" w:rsidRDefault="008A0BE6" w:rsidP="00DC6FB8">
      <w:pPr>
        <w:jc w:val="both"/>
        <w:rPr>
          <w:sz w:val="22"/>
          <w:szCs w:val="22"/>
        </w:rPr>
      </w:pPr>
      <w:bookmarkStart w:id="0" w:name="_GoBack"/>
      <w:bookmarkEnd w:id="0"/>
    </w:p>
    <w:p w14:paraId="7FC7A015" w14:textId="2855509F" w:rsidR="008A0BE6" w:rsidRPr="00531851" w:rsidRDefault="008A0BE6" w:rsidP="00DC6FB8">
      <w:pPr>
        <w:jc w:val="both"/>
        <w:rPr>
          <w:sz w:val="22"/>
          <w:szCs w:val="22"/>
        </w:rPr>
      </w:pPr>
    </w:p>
    <w:p w14:paraId="6C02BB80" w14:textId="3FE0123D" w:rsidR="008A0BE6" w:rsidRPr="00531851" w:rsidRDefault="008A0BE6" w:rsidP="00DC6FB8">
      <w:pPr>
        <w:jc w:val="both"/>
        <w:rPr>
          <w:sz w:val="22"/>
          <w:szCs w:val="22"/>
        </w:rPr>
      </w:pPr>
    </w:p>
    <w:p w14:paraId="00A595D5" w14:textId="11DC9964" w:rsidR="008A0BE6" w:rsidRPr="00531851" w:rsidRDefault="008A0BE6" w:rsidP="008A0BE6">
      <w:pPr>
        <w:tabs>
          <w:tab w:val="left" w:pos="10917"/>
        </w:tabs>
        <w:jc w:val="both"/>
        <w:rPr>
          <w:sz w:val="22"/>
          <w:szCs w:val="22"/>
        </w:rPr>
        <w:sectPr w:rsidR="008A0BE6" w:rsidRPr="00531851" w:rsidSect="00604D8B">
          <w:headerReference w:type="even" r:id="rId12"/>
          <w:headerReference w:type="default" r:id="rId13"/>
          <w:headerReference w:type="first" r:id="rId14"/>
          <w:pgSz w:w="11907" w:h="16840"/>
          <w:pgMar w:top="851" w:right="1134" w:bottom="709" w:left="1134" w:header="720" w:footer="720" w:gutter="0"/>
          <w:pgNumType w:start="1"/>
          <w:cols w:space="720"/>
        </w:sectPr>
      </w:pPr>
      <w:r w:rsidRPr="00531851">
        <w:rPr>
          <w:sz w:val="22"/>
          <w:szCs w:val="22"/>
        </w:rPr>
        <w:t xml:space="preserve">  </w:t>
      </w:r>
    </w:p>
    <w:p w14:paraId="40800B74" w14:textId="4567229F" w:rsidR="00E21C72" w:rsidRPr="00E21C72" w:rsidRDefault="00E21C72" w:rsidP="00D53232">
      <w:pPr>
        <w:jc w:val="both"/>
        <w:rPr>
          <w:sz w:val="28"/>
          <w:szCs w:val="22"/>
        </w:rPr>
      </w:pPr>
    </w:p>
    <w:sectPr w:rsidR="00E21C72" w:rsidRPr="00E21C72" w:rsidSect="00D53232">
      <w:pgSz w:w="16840" w:h="11907" w:orient="landscape"/>
      <w:pgMar w:top="709" w:right="1078" w:bottom="567" w:left="107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C21CDB" w14:textId="77777777" w:rsidR="00542E29" w:rsidRDefault="00542E29">
      <w:r>
        <w:separator/>
      </w:r>
    </w:p>
  </w:endnote>
  <w:endnote w:type="continuationSeparator" w:id="0">
    <w:p w14:paraId="12C417CD" w14:textId="77777777" w:rsidR="00542E29" w:rsidRDefault="00542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094DF8" w14:textId="77777777" w:rsidR="00542E29" w:rsidRDefault="00542E29">
      <w:r>
        <w:separator/>
      </w:r>
    </w:p>
  </w:footnote>
  <w:footnote w:type="continuationSeparator" w:id="0">
    <w:p w14:paraId="483A3074" w14:textId="77777777" w:rsidR="00542E29" w:rsidRDefault="00542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96FDD" w14:textId="409FE249" w:rsidR="00E90A06" w:rsidRDefault="00542E29">
    <w:pPr>
      <w:pStyle w:val="Header"/>
    </w:pPr>
    <w:r>
      <w:rPr>
        <w:noProof/>
      </w:rPr>
      <w:pict w14:anchorId="50B8F1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0270391" o:spid="_x0000_s2050" type="#_x0000_t75" style="position:absolute;margin-left:0;margin-top:0;width:481.2pt;height:481.2pt;z-index:-251657216;mso-position-horizontal:center;mso-position-horizontal-relative:margin;mso-position-vertical:center;mso-position-vertical-relative:margin" o:allowincell="f">
          <v:imagedata r:id="rId1" o:title="ENGLISH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44008" w14:textId="42B0D628" w:rsidR="00E90A06" w:rsidRDefault="0044280C">
    <w:pPr>
      <w:pStyle w:val="Header"/>
    </w:pPr>
    <w:r>
      <w:rPr>
        <w:noProof/>
      </w:rPr>
      <w:drawing>
        <wp:inline distT="0" distB="0" distL="0" distR="0" wp14:anchorId="3AB4BC53" wp14:editId="4FB5847B">
          <wp:extent cx="1018854" cy="453390"/>
          <wp:effectExtent l="0" t="0" r="0" b="3810"/>
          <wp:docPr id="1264286879" name="Slika 1264286879" descr="Slika na kojoj se prikazuje tekst, Font, bijelo, simbol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 descr="Slika na kojoj se prikazuje tekst, Font, bijelo, simbol&#10;&#10;Opis je automatski generira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3610" cy="455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E90A06">
      <w:rPr>
        <w:noProof/>
      </w:rPr>
      <w:drawing>
        <wp:inline distT="0" distB="0" distL="0" distR="0" wp14:anchorId="1777E216" wp14:editId="2BA22992">
          <wp:extent cx="570865" cy="570865"/>
          <wp:effectExtent l="0" t="0" r="635" b="635"/>
          <wp:docPr id="1308159693" name="Slika 1308159693" descr="Slika na kojoj se prikazuje grafika, simbol, logotip, dizajn&#10;&#10;Opis je automatski generir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ika na kojoj se prikazuje grafika, simbol, logotip, dizajn&#10;&#10;Opis je automatski generiran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0865" cy="570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42E29">
      <w:rPr>
        <w:noProof/>
      </w:rPr>
      <w:pict w14:anchorId="7B8AEA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0270392" o:spid="_x0000_s2051" type="#_x0000_t75" style="position:absolute;margin-left:0;margin-top:0;width:481.2pt;height:481.2pt;z-index:-251656192;mso-position-horizontal:center;mso-position-horizontal-relative:margin;mso-position-vertical:center;mso-position-vertical-relative:margin" o:allowincell="f">
          <v:imagedata r:id="rId3" o:title="ENGLISHh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B4248" w14:textId="5FABDCA8" w:rsidR="00E90A06" w:rsidRDefault="00542E29">
    <w:pPr>
      <w:pStyle w:val="Header"/>
    </w:pPr>
    <w:r>
      <w:rPr>
        <w:noProof/>
      </w:rPr>
      <w:pict w14:anchorId="5F3CF5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0270390" o:spid="_x0000_s2049" type="#_x0000_t75" style="position:absolute;margin-left:0;margin-top:0;width:481.2pt;height:481.2pt;z-index:-251658240;mso-position-horizontal:center;mso-position-horizontal-relative:margin;mso-position-vertical:center;mso-position-vertical-relative:margin" o:allowincell="f">
          <v:imagedata r:id="rId1" o:title="ENGLISHh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A0C50"/>
    <w:multiLevelType w:val="hybridMultilevel"/>
    <w:tmpl w:val="21307DA6"/>
    <w:lvl w:ilvl="0" w:tplc="6B10B512">
      <w:start w:val="1"/>
      <w:numFmt w:val="bullet"/>
      <w:lvlText w:val="‒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6B10B512">
      <w:start w:val="1"/>
      <w:numFmt w:val="bullet"/>
      <w:lvlText w:val="‒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07EAF"/>
    <w:multiLevelType w:val="hybridMultilevel"/>
    <w:tmpl w:val="8F986546"/>
    <w:lvl w:ilvl="0" w:tplc="986A9126">
      <w:start w:val="1"/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05890"/>
    <w:multiLevelType w:val="hybridMultilevel"/>
    <w:tmpl w:val="B3CE74FA"/>
    <w:lvl w:ilvl="0" w:tplc="986A9126">
      <w:start w:val="1"/>
      <w:numFmt w:val="bullet"/>
      <w:lvlText w:val="–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D563F8"/>
    <w:multiLevelType w:val="multilevel"/>
    <w:tmpl w:val="FDDA3F2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813F8"/>
    <w:multiLevelType w:val="hybridMultilevel"/>
    <w:tmpl w:val="8642F830"/>
    <w:lvl w:ilvl="0" w:tplc="986A9126">
      <w:start w:val="1"/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4795F"/>
    <w:multiLevelType w:val="multilevel"/>
    <w:tmpl w:val="EEBC610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E7E71"/>
    <w:multiLevelType w:val="hybridMultilevel"/>
    <w:tmpl w:val="109A5AA8"/>
    <w:lvl w:ilvl="0" w:tplc="986A9126">
      <w:start w:val="1"/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B3B97"/>
    <w:multiLevelType w:val="multilevel"/>
    <w:tmpl w:val="8DF693CE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D3F3798"/>
    <w:multiLevelType w:val="hybridMultilevel"/>
    <w:tmpl w:val="126AF146"/>
    <w:lvl w:ilvl="0" w:tplc="6B10B512">
      <w:start w:val="1"/>
      <w:numFmt w:val="bullet"/>
      <w:lvlText w:val="‒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6B10B512">
      <w:start w:val="1"/>
      <w:numFmt w:val="bullet"/>
      <w:lvlText w:val="‒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F0F87"/>
    <w:multiLevelType w:val="multilevel"/>
    <w:tmpl w:val="D54A1868"/>
    <w:lvl w:ilvl="0">
      <w:start w:val="1"/>
      <w:numFmt w:val="bullet"/>
      <w:lvlText w:val="‒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C4BBF"/>
    <w:multiLevelType w:val="multilevel"/>
    <w:tmpl w:val="3BF0CF14"/>
    <w:lvl w:ilvl="0">
      <w:start w:val="1"/>
      <w:numFmt w:val="bullet"/>
      <w:lvlText w:val="‒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86A1A8C"/>
    <w:multiLevelType w:val="multilevel"/>
    <w:tmpl w:val="5CD24904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01703"/>
    <w:multiLevelType w:val="hybridMultilevel"/>
    <w:tmpl w:val="2908A2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A4407"/>
    <w:multiLevelType w:val="hybridMultilevel"/>
    <w:tmpl w:val="2976E638"/>
    <w:lvl w:ilvl="0" w:tplc="986A9126">
      <w:start w:val="1"/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C7689"/>
    <w:multiLevelType w:val="hybridMultilevel"/>
    <w:tmpl w:val="76063820"/>
    <w:lvl w:ilvl="0" w:tplc="3A5C6AEC">
      <w:start w:val="1"/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986A9126">
      <w:start w:val="1"/>
      <w:numFmt w:val="bullet"/>
      <w:lvlText w:val="–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81A20"/>
    <w:multiLevelType w:val="multilevel"/>
    <w:tmpl w:val="C6A4F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4CF92B3D"/>
    <w:multiLevelType w:val="hybridMultilevel"/>
    <w:tmpl w:val="EBA4B83E"/>
    <w:lvl w:ilvl="0" w:tplc="986A9126">
      <w:start w:val="1"/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13C68"/>
    <w:multiLevelType w:val="hybridMultilevel"/>
    <w:tmpl w:val="5B6E03C6"/>
    <w:lvl w:ilvl="0" w:tplc="6B10B512">
      <w:start w:val="1"/>
      <w:numFmt w:val="bullet"/>
      <w:lvlText w:val="‒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45937"/>
    <w:multiLevelType w:val="multilevel"/>
    <w:tmpl w:val="C0F86564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8B01309"/>
    <w:multiLevelType w:val="hybridMultilevel"/>
    <w:tmpl w:val="C5700020"/>
    <w:lvl w:ilvl="0" w:tplc="6B10B512">
      <w:start w:val="1"/>
      <w:numFmt w:val="bullet"/>
      <w:lvlText w:val="‒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986A9126">
      <w:start w:val="1"/>
      <w:numFmt w:val="bullet"/>
      <w:lvlText w:val="–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B93B11"/>
    <w:multiLevelType w:val="multilevel"/>
    <w:tmpl w:val="72F81D26"/>
    <w:lvl w:ilvl="0">
      <w:start w:val="1"/>
      <w:numFmt w:val="bullet"/>
      <w:lvlText w:val="‒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A778E"/>
    <w:multiLevelType w:val="hybridMultilevel"/>
    <w:tmpl w:val="2908A2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2F2633"/>
    <w:multiLevelType w:val="multilevel"/>
    <w:tmpl w:val="3AEE0532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652D3E81"/>
    <w:multiLevelType w:val="hybridMultilevel"/>
    <w:tmpl w:val="3D229C74"/>
    <w:lvl w:ilvl="0" w:tplc="986A9126">
      <w:start w:val="1"/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986A9126">
      <w:start w:val="1"/>
      <w:numFmt w:val="bullet"/>
      <w:lvlText w:val="–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E81300"/>
    <w:multiLevelType w:val="multilevel"/>
    <w:tmpl w:val="26ACE96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B818A5"/>
    <w:multiLevelType w:val="hybridMultilevel"/>
    <w:tmpl w:val="3BCC659C"/>
    <w:lvl w:ilvl="0" w:tplc="6B10B512">
      <w:start w:val="1"/>
      <w:numFmt w:val="bullet"/>
      <w:lvlText w:val="‒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6B10B512">
      <w:start w:val="1"/>
      <w:numFmt w:val="bullet"/>
      <w:lvlText w:val="‒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423CBF"/>
    <w:multiLevelType w:val="multilevel"/>
    <w:tmpl w:val="6A2A63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310973"/>
    <w:multiLevelType w:val="hybridMultilevel"/>
    <w:tmpl w:val="3EF24B6E"/>
    <w:lvl w:ilvl="0" w:tplc="986A9126">
      <w:start w:val="1"/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986A9126">
      <w:start w:val="1"/>
      <w:numFmt w:val="bullet"/>
      <w:lvlText w:val="–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D44E0"/>
    <w:multiLevelType w:val="hybridMultilevel"/>
    <w:tmpl w:val="2C0C1D62"/>
    <w:lvl w:ilvl="0" w:tplc="986A9126">
      <w:start w:val="1"/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986A9126">
      <w:start w:val="1"/>
      <w:numFmt w:val="bullet"/>
      <w:lvlText w:val="–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93AE2"/>
    <w:multiLevelType w:val="multilevel"/>
    <w:tmpl w:val="6BFC0F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0" w15:restartNumberingAfterBreak="0">
    <w:nsid w:val="740361FC"/>
    <w:multiLevelType w:val="multilevel"/>
    <w:tmpl w:val="79BEE74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F40ED"/>
    <w:multiLevelType w:val="hybridMultilevel"/>
    <w:tmpl w:val="2C761642"/>
    <w:lvl w:ilvl="0" w:tplc="6B10B512">
      <w:start w:val="1"/>
      <w:numFmt w:val="bullet"/>
      <w:lvlText w:val="‒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6B10B512">
      <w:start w:val="1"/>
      <w:numFmt w:val="bullet"/>
      <w:lvlText w:val="‒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E90067"/>
    <w:multiLevelType w:val="hybridMultilevel"/>
    <w:tmpl w:val="2522CD92"/>
    <w:lvl w:ilvl="0" w:tplc="986A9126">
      <w:start w:val="1"/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F1A2809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01782D"/>
    <w:multiLevelType w:val="hybridMultilevel"/>
    <w:tmpl w:val="4F0045CC"/>
    <w:lvl w:ilvl="0" w:tplc="986A9126">
      <w:start w:val="1"/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30"/>
  </w:num>
  <w:num w:numId="4">
    <w:abstractNumId w:val="11"/>
  </w:num>
  <w:num w:numId="5">
    <w:abstractNumId w:val="3"/>
  </w:num>
  <w:num w:numId="6">
    <w:abstractNumId w:val="29"/>
  </w:num>
  <w:num w:numId="7">
    <w:abstractNumId w:val="15"/>
  </w:num>
  <w:num w:numId="8">
    <w:abstractNumId w:val="7"/>
  </w:num>
  <w:num w:numId="9">
    <w:abstractNumId w:val="26"/>
  </w:num>
  <w:num w:numId="10">
    <w:abstractNumId w:val="18"/>
  </w:num>
  <w:num w:numId="11">
    <w:abstractNumId w:val="5"/>
  </w:num>
  <w:num w:numId="12">
    <w:abstractNumId w:val="6"/>
  </w:num>
  <w:num w:numId="13">
    <w:abstractNumId w:val="16"/>
  </w:num>
  <w:num w:numId="14">
    <w:abstractNumId w:val="4"/>
  </w:num>
  <w:num w:numId="15">
    <w:abstractNumId w:val="1"/>
  </w:num>
  <w:num w:numId="16">
    <w:abstractNumId w:val="33"/>
  </w:num>
  <w:num w:numId="17">
    <w:abstractNumId w:val="32"/>
  </w:num>
  <w:num w:numId="18">
    <w:abstractNumId w:val="13"/>
  </w:num>
  <w:num w:numId="19">
    <w:abstractNumId w:val="27"/>
  </w:num>
  <w:num w:numId="20">
    <w:abstractNumId w:val="14"/>
  </w:num>
  <w:num w:numId="21">
    <w:abstractNumId w:val="23"/>
  </w:num>
  <w:num w:numId="22">
    <w:abstractNumId w:val="28"/>
  </w:num>
  <w:num w:numId="23">
    <w:abstractNumId w:val="17"/>
  </w:num>
  <w:num w:numId="24">
    <w:abstractNumId w:val="8"/>
  </w:num>
  <w:num w:numId="25">
    <w:abstractNumId w:val="0"/>
  </w:num>
  <w:num w:numId="26">
    <w:abstractNumId w:val="2"/>
  </w:num>
  <w:num w:numId="27">
    <w:abstractNumId w:val="19"/>
  </w:num>
  <w:num w:numId="28">
    <w:abstractNumId w:val="31"/>
  </w:num>
  <w:num w:numId="29">
    <w:abstractNumId w:val="25"/>
  </w:num>
  <w:num w:numId="30">
    <w:abstractNumId w:val="10"/>
  </w:num>
  <w:num w:numId="31">
    <w:abstractNumId w:val="9"/>
  </w:num>
  <w:num w:numId="32">
    <w:abstractNumId w:val="20"/>
  </w:num>
  <w:num w:numId="33">
    <w:abstractNumId w:val="12"/>
  </w:num>
  <w:num w:numId="34">
    <w:abstractNumId w:val="2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CD0"/>
    <w:rsid w:val="000117DC"/>
    <w:rsid w:val="00015B72"/>
    <w:rsid w:val="000216D9"/>
    <w:rsid w:val="00025DFD"/>
    <w:rsid w:val="00051BED"/>
    <w:rsid w:val="000741B3"/>
    <w:rsid w:val="000829CB"/>
    <w:rsid w:val="00095867"/>
    <w:rsid w:val="000C30DF"/>
    <w:rsid w:val="000D2411"/>
    <w:rsid w:val="000D59A4"/>
    <w:rsid w:val="00104A17"/>
    <w:rsid w:val="00107164"/>
    <w:rsid w:val="001114A6"/>
    <w:rsid w:val="001206C9"/>
    <w:rsid w:val="00121135"/>
    <w:rsid w:val="00122C4D"/>
    <w:rsid w:val="001232EB"/>
    <w:rsid w:val="00141744"/>
    <w:rsid w:val="001449D4"/>
    <w:rsid w:val="00151196"/>
    <w:rsid w:val="00167193"/>
    <w:rsid w:val="001C65B2"/>
    <w:rsid w:val="001D2B26"/>
    <w:rsid w:val="001E354E"/>
    <w:rsid w:val="001E4C6A"/>
    <w:rsid w:val="001F2DFA"/>
    <w:rsid w:val="002161D2"/>
    <w:rsid w:val="00245BAF"/>
    <w:rsid w:val="00254087"/>
    <w:rsid w:val="00262C65"/>
    <w:rsid w:val="002666E3"/>
    <w:rsid w:val="002771AD"/>
    <w:rsid w:val="0028131B"/>
    <w:rsid w:val="00284835"/>
    <w:rsid w:val="00294377"/>
    <w:rsid w:val="002C1C51"/>
    <w:rsid w:val="002C7E15"/>
    <w:rsid w:val="002D4807"/>
    <w:rsid w:val="002D7364"/>
    <w:rsid w:val="002F22FA"/>
    <w:rsid w:val="003401E4"/>
    <w:rsid w:val="003468D8"/>
    <w:rsid w:val="0036109A"/>
    <w:rsid w:val="0036129F"/>
    <w:rsid w:val="0036654B"/>
    <w:rsid w:val="003E6141"/>
    <w:rsid w:val="003E661B"/>
    <w:rsid w:val="00402865"/>
    <w:rsid w:val="004315B9"/>
    <w:rsid w:val="0044280C"/>
    <w:rsid w:val="00443CD0"/>
    <w:rsid w:val="00465305"/>
    <w:rsid w:val="0048477C"/>
    <w:rsid w:val="00491B1C"/>
    <w:rsid w:val="004E1A79"/>
    <w:rsid w:val="004E20BD"/>
    <w:rsid w:val="004E540F"/>
    <w:rsid w:val="004E7300"/>
    <w:rsid w:val="00506EC4"/>
    <w:rsid w:val="005218DA"/>
    <w:rsid w:val="00531851"/>
    <w:rsid w:val="00542E29"/>
    <w:rsid w:val="00572518"/>
    <w:rsid w:val="005808C0"/>
    <w:rsid w:val="005E3993"/>
    <w:rsid w:val="00604D8B"/>
    <w:rsid w:val="006120E0"/>
    <w:rsid w:val="006626C7"/>
    <w:rsid w:val="0068433C"/>
    <w:rsid w:val="00720820"/>
    <w:rsid w:val="007261E5"/>
    <w:rsid w:val="0077219B"/>
    <w:rsid w:val="007A38E8"/>
    <w:rsid w:val="007C4DFB"/>
    <w:rsid w:val="007E6095"/>
    <w:rsid w:val="0080553D"/>
    <w:rsid w:val="008347A7"/>
    <w:rsid w:val="00836884"/>
    <w:rsid w:val="008854FB"/>
    <w:rsid w:val="00885B9A"/>
    <w:rsid w:val="008948D1"/>
    <w:rsid w:val="008A046F"/>
    <w:rsid w:val="008A0BE6"/>
    <w:rsid w:val="008A2640"/>
    <w:rsid w:val="008F067D"/>
    <w:rsid w:val="008F30B3"/>
    <w:rsid w:val="00910C63"/>
    <w:rsid w:val="00965765"/>
    <w:rsid w:val="009662D9"/>
    <w:rsid w:val="00983EE6"/>
    <w:rsid w:val="00996A68"/>
    <w:rsid w:val="009A1886"/>
    <w:rsid w:val="009B35D5"/>
    <w:rsid w:val="009C2EAA"/>
    <w:rsid w:val="009C36DF"/>
    <w:rsid w:val="009C38E8"/>
    <w:rsid w:val="009C67AA"/>
    <w:rsid w:val="009F20F2"/>
    <w:rsid w:val="00A23AF8"/>
    <w:rsid w:val="00A523DB"/>
    <w:rsid w:val="00A728A7"/>
    <w:rsid w:val="00AB16FE"/>
    <w:rsid w:val="00AB1720"/>
    <w:rsid w:val="00AC7D29"/>
    <w:rsid w:val="00AD0599"/>
    <w:rsid w:val="00AD1047"/>
    <w:rsid w:val="00B1251A"/>
    <w:rsid w:val="00B1654D"/>
    <w:rsid w:val="00B16995"/>
    <w:rsid w:val="00B2076A"/>
    <w:rsid w:val="00B220D5"/>
    <w:rsid w:val="00B3545C"/>
    <w:rsid w:val="00B47840"/>
    <w:rsid w:val="00B95A12"/>
    <w:rsid w:val="00BA78FB"/>
    <w:rsid w:val="00BB5EBE"/>
    <w:rsid w:val="00BC627B"/>
    <w:rsid w:val="00BD21EA"/>
    <w:rsid w:val="00BE110E"/>
    <w:rsid w:val="00BE5C2E"/>
    <w:rsid w:val="00BF66ED"/>
    <w:rsid w:val="00C2795E"/>
    <w:rsid w:val="00C51FBC"/>
    <w:rsid w:val="00C81A3B"/>
    <w:rsid w:val="00C92B2D"/>
    <w:rsid w:val="00CB46A4"/>
    <w:rsid w:val="00CC3B34"/>
    <w:rsid w:val="00CF682E"/>
    <w:rsid w:val="00D1201A"/>
    <w:rsid w:val="00D13F38"/>
    <w:rsid w:val="00D343EB"/>
    <w:rsid w:val="00D53232"/>
    <w:rsid w:val="00D8149E"/>
    <w:rsid w:val="00D86024"/>
    <w:rsid w:val="00DA4C22"/>
    <w:rsid w:val="00DA4D0B"/>
    <w:rsid w:val="00DA5ABC"/>
    <w:rsid w:val="00DC0EC8"/>
    <w:rsid w:val="00DC6FB8"/>
    <w:rsid w:val="00DD19A2"/>
    <w:rsid w:val="00DE240C"/>
    <w:rsid w:val="00DE643E"/>
    <w:rsid w:val="00DF554D"/>
    <w:rsid w:val="00E01A8D"/>
    <w:rsid w:val="00E1187F"/>
    <w:rsid w:val="00E17E44"/>
    <w:rsid w:val="00E21C72"/>
    <w:rsid w:val="00E36459"/>
    <w:rsid w:val="00E41B80"/>
    <w:rsid w:val="00E42317"/>
    <w:rsid w:val="00E45EE9"/>
    <w:rsid w:val="00E51D8D"/>
    <w:rsid w:val="00E65E8D"/>
    <w:rsid w:val="00E81798"/>
    <w:rsid w:val="00E90A06"/>
    <w:rsid w:val="00E947E0"/>
    <w:rsid w:val="00F224C7"/>
    <w:rsid w:val="00F23049"/>
    <w:rsid w:val="00F309D8"/>
    <w:rsid w:val="00F72FDB"/>
    <w:rsid w:val="00F87E61"/>
    <w:rsid w:val="00FA3E9A"/>
    <w:rsid w:val="00FA5069"/>
    <w:rsid w:val="00FB4C29"/>
    <w:rsid w:val="00FC0AAC"/>
    <w:rsid w:val="00FD174B"/>
    <w:rsid w:val="00FD79FF"/>
    <w:rsid w:val="00FF1E49"/>
    <w:rsid w:val="00FF40CE"/>
    <w:rsid w:val="00FF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E692963"/>
  <w15:docId w15:val="{F3361D93-2EC8-483D-94F0-38299300F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840"/>
  </w:style>
  <w:style w:type="paragraph" w:styleId="Heading1">
    <w:name w:val="heading 1"/>
    <w:basedOn w:val="Normal"/>
    <w:link w:val="Heading1Char"/>
    <w:uiPriority w:val="99"/>
    <w:qFormat/>
    <w:rsid w:val="00E66090"/>
    <w:pPr>
      <w:jc w:val="both"/>
      <w:outlineLvl w:val="0"/>
    </w:pPr>
    <w:rPr>
      <w:rFonts w:eastAsia="Arial Unicode MS"/>
      <w:b/>
      <w:kern w:val="36"/>
      <w:szCs w:val="2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link w:val="Heading1"/>
    <w:uiPriority w:val="99"/>
    <w:locked/>
    <w:rsid w:val="00E66090"/>
    <w:rPr>
      <w:rFonts w:ascii="Times New Roman" w:eastAsia="Arial Unicode MS" w:hAnsi="Times New Roman"/>
      <w:b/>
      <w:kern w:val="36"/>
      <w:sz w:val="24"/>
      <w:lang w:eastAsia="hr-HR"/>
    </w:rPr>
  </w:style>
  <w:style w:type="character" w:styleId="Hyperlink">
    <w:name w:val="Hyperlink"/>
    <w:uiPriority w:val="99"/>
    <w:rsid w:val="00E66090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E66090"/>
    <w:pPr>
      <w:jc w:val="both"/>
    </w:pPr>
    <w:rPr>
      <w:rFonts w:eastAsia="Calibri"/>
      <w:szCs w:val="20"/>
    </w:rPr>
  </w:style>
  <w:style w:type="character" w:customStyle="1" w:styleId="BodyTextChar">
    <w:name w:val="Body Text Char"/>
    <w:link w:val="BodyText"/>
    <w:uiPriority w:val="99"/>
    <w:semiHidden/>
    <w:locked/>
    <w:rsid w:val="00E66090"/>
    <w:rPr>
      <w:rFonts w:ascii="Times New Roman" w:hAnsi="Times New Roman"/>
      <w:sz w:val="24"/>
      <w:lang w:eastAsia="hr-HR"/>
    </w:rPr>
  </w:style>
  <w:style w:type="paragraph" w:customStyle="1" w:styleId="Odlomakpopisa1">
    <w:name w:val="Odlomak popisa1"/>
    <w:basedOn w:val="Normal"/>
    <w:uiPriority w:val="99"/>
    <w:rsid w:val="00E66090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st">
    <w:name w:val="st"/>
    <w:uiPriority w:val="99"/>
    <w:rsid w:val="00E66090"/>
    <w:rPr>
      <w:rFonts w:cs="Times New Roman"/>
    </w:rPr>
  </w:style>
  <w:style w:type="paragraph" w:styleId="ListParagraph">
    <w:name w:val="List Paragraph"/>
    <w:basedOn w:val="Normal"/>
    <w:uiPriority w:val="34"/>
    <w:qFormat/>
    <w:rsid w:val="00E66090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semiHidden/>
    <w:rsid w:val="004B79F2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4B79F2"/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4B79F2"/>
    <w:rPr>
      <w:rFonts w:ascii="Times New Roman" w:hAnsi="Times New Roman"/>
      <w:sz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B79F2"/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sid w:val="004B79F2"/>
    <w:rPr>
      <w:rFonts w:ascii="Times New Roman" w:hAnsi="Times New Roman"/>
      <w:b/>
      <w:sz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rsid w:val="004B79F2"/>
    <w:rPr>
      <w:rFonts w:ascii="Tahoma" w:eastAsia="Calibri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4B79F2"/>
    <w:rPr>
      <w:rFonts w:ascii="Tahoma" w:hAnsi="Tahoma"/>
      <w:sz w:val="16"/>
      <w:lang w:eastAsia="hr-HR"/>
    </w:rPr>
  </w:style>
  <w:style w:type="table" w:styleId="TableGrid">
    <w:name w:val="Table Grid"/>
    <w:basedOn w:val="TableNormal"/>
    <w:uiPriority w:val="99"/>
    <w:rsid w:val="00E52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05CBB"/>
  </w:style>
  <w:style w:type="paragraph" w:styleId="NormalWeb">
    <w:name w:val="Normal (Web)"/>
    <w:basedOn w:val="Normal"/>
    <w:uiPriority w:val="99"/>
    <w:unhideWhenUsed/>
    <w:rsid w:val="0035232E"/>
    <w:pPr>
      <w:spacing w:before="100" w:beforeAutospacing="1" w:after="100" w:afterAutospacing="1"/>
    </w:pPr>
    <w:rPr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E82AD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82AD3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E82AD3"/>
    <w:rPr>
      <w:vertAlign w:val="superscript"/>
    </w:rPr>
  </w:style>
  <w:style w:type="paragraph" w:styleId="NoSpacing">
    <w:name w:val="No Spacing"/>
    <w:uiPriority w:val="1"/>
    <w:qFormat/>
    <w:rsid w:val="008865E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cf01">
    <w:name w:val="cf01"/>
    <w:basedOn w:val="DefaultParagraphFont"/>
    <w:rsid w:val="008A0BE6"/>
    <w:rPr>
      <w:rFonts w:ascii="Segoe UI" w:hAnsi="Segoe UI" w:cs="Segoe UI" w:hint="default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54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540F"/>
  </w:style>
  <w:style w:type="paragraph" w:styleId="Footer">
    <w:name w:val="footer"/>
    <w:basedOn w:val="Normal"/>
    <w:link w:val="FooterChar"/>
    <w:uiPriority w:val="99"/>
    <w:unhideWhenUsed/>
    <w:rsid w:val="004E54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5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16a30458-3d42-4f80-aefe-8fa4e23fa22d">
      <UserInfo>
        <DisplayName/>
        <AccountId xsi:nil="true"/>
        <AccountType/>
      </UserInfo>
    </Owner>
    <Has_Teacher_Only_SectionGroup xmlns="16a30458-3d42-4f80-aefe-8fa4e23fa22d" xsi:nil="true"/>
    <DefaultSectionNames xmlns="16a30458-3d42-4f80-aefe-8fa4e23fa22d" xsi:nil="true"/>
    <Is_Collaboration_Space_Locked xmlns="16a30458-3d42-4f80-aefe-8fa4e23fa22d" xsi:nil="true"/>
    <Invited_Teachers xmlns="16a30458-3d42-4f80-aefe-8fa4e23fa22d" xsi:nil="true"/>
    <CultureName xmlns="16a30458-3d42-4f80-aefe-8fa4e23fa22d" xsi:nil="true"/>
    <Distribution_Groups xmlns="16a30458-3d42-4f80-aefe-8fa4e23fa22d" xsi:nil="true"/>
    <Invited_Students xmlns="16a30458-3d42-4f80-aefe-8fa4e23fa22d" xsi:nil="true"/>
    <Teachers xmlns="16a30458-3d42-4f80-aefe-8fa4e23fa22d">
      <UserInfo>
        <DisplayName/>
        <AccountId xsi:nil="true"/>
        <AccountType/>
      </UserInfo>
    </Teachers>
    <Math_Settings xmlns="16a30458-3d42-4f80-aefe-8fa4e23fa22d" xsi:nil="true"/>
    <_activity xmlns="16a30458-3d42-4f80-aefe-8fa4e23fa22d" xsi:nil="true"/>
    <TeamsChannelId xmlns="16a30458-3d42-4f80-aefe-8fa4e23fa22d" xsi:nil="true"/>
    <FolderType xmlns="16a30458-3d42-4f80-aefe-8fa4e23fa22d" xsi:nil="true"/>
    <Templates xmlns="16a30458-3d42-4f80-aefe-8fa4e23fa22d" xsi:nil="true"/>
    <Self_Registration_Enabled xmlns="16a30458-3d42-4f80-aefe-8fa4e23fa22d" xsi:nil="true"/>
    <IsNotebookLocked xmlns="16a30458-3d42-4f80-aefe-8fa4e23fa22d" xsi:nil="true"/>
    <NotebookType xmlns="16a30458-3d42-4f80-aefe-8fa4e23fa22d" xsi:nil="true"/>
    <Students xmlns="16a30458-3d42-4f80-aefe-8fa4e23fa22d">
      <UserInfo>
        <DisplayName/>
        <AccountId xsi:nil="true"/>
        <AccountType/>
      </UserInfo>
    </Students>
    <Student_Groups xmlns="16a30458-3d42-4f80-aefe-8fa4e23fa22d">
      <UserInfo>
        <DisplayName/>
        <AccountId xsi:nil="true"/>
        <AccountType/>
      </UserInfo>
    </Student_Groups>
    <AppVersion xmlns="16a30458-3d42-4f80-aefe-8fa4e23fa22d" xsi:nil="true"/>
    <LMS_Mappings xmlns="16a30458-3d42-4f80-aefe-8fa4e23fa22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227F80A3C0CC479ED5571DDA7EA32F" ma:contentTypeVersion="37" ma:contentTypeDescription="Stvaranje novog dokumenta." ma:contentTypeScope="" ma:versionID="7d930d9332c9b3af5fd2f064c8ad5c28">
  <xsd:schema xmlns:xsd="http://www.w3.org/2001/XMLSchema" xmlns:xs="http://www.w3.org/2001/XMLSchema" xmlns:p="http://schemas.microsoft.com/office/2006/metadata/properties" xmlns:ns3="16a30458-3d42-4f80-aefe-8fa4e23fa22d" xmlns:ns4="198d81f9-66e9-4164-8568-f8fc1d64dcfa" targetNamespace="http://schemas.microsoft.com/office/2006/metadata/properties" ma:root="true" ma:fieldsID="0ddb08acb6ea65368edf16127c99e4a4" ns3:_="" ns4:_="">
    <xsd:import namespace="16a30458-3d42-4f80-aefe-8fa4e23fa22d"/>
    <xsd:import namespace="198d81f9-66e9-4164-8568-f8fc1d64dcfa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a30458-3d42-4f80-aefe-8fa4e23fa22d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8" nillable="true" ma:displayName="Location" ma:internalName="MediaServiceLocatio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  <xsd:element name="_activity" ma:index="42" nillable="true" ma:displayName="_activity" ma:hidden="true" ma:internalName="_activity">
      <xsd:simpleType>
        <xsd:restriction base="dms:Note"/>
      </xsd:simpleType>
    </xsd:element>
    <xsd:element name="MediaServiceObjectDetectorVersions" ma:index="4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4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d81f9-66e9-4164-8568-f8fc1d64dcfa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0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IZeTLMyQyvj77tgj0ybh0jb5eQ==">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838C1-828D-4300-B087-ACF95CD11A5E}">
  <ds:schemaRefs>
    <ds:schemaRef ds:uri="http://schemas.microsoft.com/office/2006/metadata/properties"/>
    <ds:schemaRef ds:uri="http://schemas.microsoft.com/office/infopath/2007/PartnerControls"/>
    <ds:schemaRef ds:uri="16a30458-3d42-4f80-aefe-8fa4e23fa22d"/>
  </ds:schemaRefs>
</ds:datastoreItem>
</file>

<file path=customXml/itemProps2.xml><?xml version="1.0" encoding="utf-8"?>
<ds:datastoreItem xmlns:ds="http://schemas.openxmlformats.org/officeDocument/2006/customXml" ds:itemID="{C1D6E146-62DD-4B77-A7F1-1A3C6FEAB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a30458-3d42-4f80-aefe-8fa4e23fa22d"/>
    <ds:schemaRef ds:uri="198d81f9-66e9-4164-8568-f8fc1d64dc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7749C490-4403-4AE5-980A-BC39878B1A6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3F82402-70F2-4830-871D-95AF992F4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</Words>
  <Characters>37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arez</dc:creator>
  <cp:lastModifiedBy>skola visnjevac</cp:lastModifiedBy>
  <cp:revision>4</cp:revision>
  <cp:lastPrinted>2024-01-27T14:01:00Z</cp:lastPrinted>
  <dcterms:created xsi:type="dcterms:W3CDTF">2024-02-12T17:05:00Z</dcterms:created>
  <dcterms:modified xsi:type="dcterms:W3CDTF">2024-02-12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227F80A3C0CC479ED5571DDA7EA32F</vt:lpwstr>
  </property>
</Properties>
</file>